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134C" w14:textId="77777777" w:rsidR="00E97BB5" w:rsidRDefault="00E97BB5" w:rsidP="00E97BB5">
      <w:pPr>
        <w:jc w:val="center"/>
      </w:pPr>
      <w:proofErr w:type="spellStart"/>
      <w:r>
        <w:t>Spectre</w:t>
      </w:r>
      <w:proofErr w:type="spellEnd"/>
      <w:r>
        <w:t xml:space="preserve"> и </w:t>
      </w:r>
      <w:proofErr w:type="spellStart"/>
      <w:r>
        <w:t>Meltdown</w:t>
      </w:r>
      <w:proofErr w:type="spellEnd"/>
    </w:p>
    <w:p w14:paraId="13AB2B58" w14:textId="77777777" w:rsidR="00E97BB5" w:rsidRDefault="00E97BB5" w:rsidP="00E97BB5">
      <w:r>
        <w:t>Начнем с истории, в нюне 2017 года, производителям процессоров (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amd</w:t>
      </w:r>
      <w:proofErr w:type="spellEnd"/>
      <w:r>
        <w:t xml:space="preserve">, </w:t>
      </w:r>
      <w:proofErr w:type="spellStart"/>
      <w:r>
        <w:t>arm</w:t>
      </w:r>
      <w:proofErr w:type="spellEnd"/>
      <w:r>
        <w:t xml:space="preserve">), прислали информацию о нахождении в архитектуре процессоров, фундаментальных дыр. Начинаются закрытые обсуждения в компаниях по исправлению ситуации. </w:t>
      </w:r>
    </w:p>
    <w:p w14:paraId="28AA958E" w14:textId="77777777" w:rsidR="00E97BB5" w:rsidRDefault="00E97BB5" w:rsidP="00E97BB5">
      <w:r>
        <w:t xml:space="preserve">Первая публикация данного инцидента в сми была сделана в январе следующего года. Производители ОС выпускают патч, который препятствует воспроизведению данных уязвимостей. </w:t>
      </w:r>
    </w:p>
    <w:p w14:paraId="3338201C" w14:textId="77777777" w:rsidR="00E97BB5" w:rsidRDefault="00E97BB5" w:rsidP="00E97BB5">
      <w:r>
        <w:t xml:space="preserve">После этого эксперты </w:t>
      </w:r>
      <w:proofErr w:type="spellStart"/>
      <w:r>
        <w:t>гугл</w:t>
      </w:r>
      <w:proofErr w:type="spellEnd"/>
      <w:r>
        <w:t xml:space="preserve"> пишут </w:t>
      </w:r>
      <w:proofErr w:type="gramStart"/>
      <w:r>
        <w:t>статью</w:t>
      </w:r>
      <w:proofErr w:type="gramEnd"/>
      <w:r>
        <w:t xml:space="preserve"> где они успешно смогли реализовать данные уязвимости, так благодаря </w:t>
      </w:r>
      <w:proofErr w:type="spellStart"/>
      <w:r>
        <w:t>spectre</w:t>
      </w:r>
      <w:proofErr w:type="spellEnd"/>
      <w:r>
        <w:t xml:space="preserve"> мы можем читать виртуальную память других процессов, а благодаря </w:t>
      </w:r>
      <w:proofErr w:type="spellStart"/>
      <w:r>
        <w:t>Meltdown</w:t>
      </w:r>
      <w:proofErr w:type="spellEnd"/>
      <w:r>
        <w:t xml:space="preserve"> – появляется возможность доступа чтения привилегированной памяти ядра. </w:t>
      </w:r>
    </w:p>
    <w:p w14:paraId="0B349C81" w14:textId="43F487C1" w:rsidR="00E97BB5" w:rsidRDefault="007D2DB0" w:rsidP="00E97BB5">
      <w:r>
        <w:t>-----------------------------------------------------------------------------------------------------------------------------------------------------------</w:t>
      </w:r>
    </w:p>
    <w:p w14:paraId="7C64BB87" w14:textId="4746F653" w:rsidR="00E97BB5" w:rsidRDefault="00E97BB5" w:rsidP="00E97BB5">
      <w:r>
        <w:t xml:space="preserve">Обе уязвимости схожи на логическом уровне и предоставляют возможность проведения атаки по стороннему каналу – кэш процессора. </w:t>
      </w:r>
      <w:proofErr w:type="spellStart"/>
      <w:r>
        <w:t>Meltdown</w:t>
      </w:r>
      <w:proofErr w:type="spellEnd"/>
      <w:r>
        <w:t xml:space="preserve"> использует задержку в обработке исключений. </w:t>
      </w:r>
      <w:proofErr w:type="spellStart"/>
      <w:r>
        <w:t>Spectre</w:t>
      </w:r>
      <w:proofErr w:type="spellEnd"/>
      <w:r>
        <w:t xml:space="preserve"> – обманывает блоки предсказания. </w:t>
      </w:r>
      <w:r w:rsidR="00F9553E">
        <w:t xml:space="preserve">Мы вынуждаем процессор в свой кэш данные по определенному адресу, который нам не доступен. Подходы </w:t>
      </w:r>
      <w:proofErr w:type="gramStart"/>
      <w:r w:rsidR="00F9553E">
        <w:t>по разному</w:t>
      </w:r>
      <w:proofErr w:type="gramEnd"/>
      <w:r w:rsidR="00F9553E">
        <w:t xml:space="preserve"> кэшируют данные</w:t>
      </w:r>
    </w:p>
    <w:p w14:paraId="3F7B32DD" w14:textId="1AE8A315" w:rsidR="00E97BB5" w:rsidRDefault="00F9553E" w:rsidP="00E97BB5">
      <w:r>
        <w:t>-----------------------------------------------------------------------------------------------------------------------------------------------------------</w:t>
      </w:r>
    </w:p>
    <w:p w14:paraId="6AB05BFD" w14:textId="136B5F37" w:rsidR="00F9553E" w:rsidRDefault="00F9553E" w:rsidP="00F9553E">
      <w:pPr>
        <w:jc w:val="center"/>
      </w:pPr>
      <w:r>
        <w:t>Последовательное исполнение команд</w:t>
      </w:r>
    </w:p>
    <w:p w14:paraId="745B15D5" w14:textId="40E34A90" w:rsidR="00E97BB5" w:rsidRDefault="00E97BB5" w:rsidP="00E97BB5">
      <w:r>
        <w:t xml:space="preserve">Изначально процессоры выполняли команды последовательно – Процессор с последовательным выполнением команд начинает выполнение очередного цикла команды только после того, как будет закончен предыдущий, то есть в каждый момент времени выполняется только одна команда., однако такой подход имеет ряд минусов </w:t>
      </w:r>
    </w:p>
    <w:p w14:paraId="65618C81" w14:textId="77777777" w:rsidR="00E97BB5" w:rsidRDefault="00E97BB5" w:rsidP="00E97BB5">
      <w:r>
        <w:t>•</w:t>
      </w:r>
      <w:r>
        <w:tab/>
        <w:t xml:space="preserve">допустим у нас есть две команды первая обращается к памяти и </w:t>
      </w:r>
      <w:proofErr w:type="gramStart"/>
      <w:r>
        <w:t>из за</w:t>
      </w:r>
      <w:proofErr w:type="gramEnd"/>
      <w:r>
        <w:t xml:space="preserve"> этого очень долго находится на процессоре, а вторая маленькая – все это время ждет</w:t>
      </w:r>
    </w:p>
    <w:p w14:paraId="6A582214" w14:textId="0FE0DF4D" w:rsidR="00E97BB5" w:rsidRDefault="00E97BB5" w:rsidP="00E97BB5">
      <w:r>
        <w:t>•</w:t>
      </w:r>
      <w:r>
        <w:tab/>
        <w:t>Ступор конве</w:t>
      </w:r>
      <w:r w:rsidR="00F9553E">
        <w:t>й</w:t>
      </w:r>
      <w:r>
        <w:t xml:space="preserve">ера </w:t>
      </w:r>
      <w:r w:rsidR="00F9553E">
        <w:t>–</w:t>
      </w:r>
      <w:r>
        <w:t xml:space="preserve"> команд</w:t>
      </w:r>
      <w:r w:rsidR="00F9553E">
        <w:t>а ждет результат предыдущей</w:t>
      </w:r>
      <w:r>
        <w:t xml:space="preserve"> </w:t>
      </w:r>
    </w:p>
    <w:p w14:paraId="522044B6" w14:textId="7EF10835" w:rsidR="00E97BB5" w:rsidRDefault="00E97BB5" w:rsidP="00E97BB5">
      <w:pPr>
        <w:jc w:val="center"/>
      </w:pPr>
      <w:r>
        <w:t>Спекулятивное выполнение команд</w:t>
      </w:r>
    </w:p>
    <w:p w14:paraId="7FD4C479" w14:textId="3005D466" w:rsidR="00E97BB5" w:rsidRDefault="00E97BB5" w:rsidP="00E97BB5">
      <w:r>
        <w:t xml:space="preserve">Основан на том, чтобы не ждать долгих расчетов предыдущих команд, а выполнять </w:t>
      </w:r>
      <w:proofErr w:type="gramStart"/>
      <w:r>
        <w:t>то</w:t>
      </w:r>
      <w:proofErr w:type="gramEnd"/>
      <w:r>
        <w:t xml:space="preserve"> что можно выполнить. Так после декодера инструкций появился буфер переупорядочивания микроопераций. </w:t>
      </w:r>
      <w:r w:rsidR="00F9553E">
        <w:t>Который сам решает какая команда будет исполнена следующей</w:t>
      </w:r>
    </w:p>
    <w:p w14:paraId="7C58A8AD" w14:textId="77777777" w:rsidR="008F56F4" w:rsidRDefault="008F56F4" w:rsidP="008F56F4">
      <w:r>
        <w:t>-----------------------------------------------------------------------------------------------------------------------------------------------------------</w:t>
      </w:r>
    </w:p>
    <w:p w14:paraId="7F88AFD1" w14:textId="6C103BE1" w:rsidR="009E14C5" w:rsidRDefault="009E14C5" w:rsidP="009E14C5">
      <w:pPr>
        <w:jc w:val="center"/>
      </w:pPr>
      <w:proofErr w:type="spellStart"/>
      <w:r>
        <w:t>Суперскалярность</w:t>
      </w:r>
      <w:proofErr w:type="spellEnd"/>
    </w:p>
    <w:p w14:paraId="6AB209D2" w14:textId="6D12A674" w:rsidR="008F56F4" w:rsidRDefault="008F56F4" w:rsidP="00E97BB5">
      <w:r>
        <w:t xml:space="preserve">Производители процессоров поняли, что могу добиться большей скорости выполнения сделав процессоры </w:t>
      </w:r>
      <w:proofErr w:type="spellStart"/>
      <w:r>
        <w:t>суперскалярными</w:t>
      </w:r>
      <w:proofErr w:type="spellEnd"/>
      <w:r>
        <w:t xml:space="preserve">.  </w:t>
      </w:r>
      <w:proofErr w:type="spellStart"/>
      <w:r>
        <w:t>Суперскалярный</w:t>
      </w:r>
      <w:proofErr w:type="spellEnd"/>
      <w:r>
        <w:t xml:space="preserve"> – у нас есть параллелизм в конвейере. Современные процессоры могут одновременно делать 4 целочисленные инструкции и 2 с плавающей точкой в одном такте.</w:t>
      </w:r>
    </w:p>
    <w:p w14:paraId="61B8AE95" w14:textId="5B6DF816" w:rsidR="008F56F4" w:rsidRPr="006C7037" w:rsidRDefault="008F56F4" w:rsidP="00E97BB5">
      <w:r>
        <w:t>Поэтому процессор может выполнять команды в таком порядке, так как между этими переменными нет связи.</w:t>
      </w:r>
    </w:p>
    <w:p w14:paraId="5282BB4F" w14:textId="77777777" w:rsidR="008F56F4" w:rsidRDefault="008F56F4" w:rsidP="00E97BB5"/>
    <w:p w14:paraId="1B717960" w14:textId="193079EE" w:rsidR="00E97BB5" w:rsidRDefault="00F9553E" w:rsidP="00E97BB5">
      <w:r>
        <w:t>-----------------------------------------------------------------------------------------------------------------------------------------------------------</w:t>
      </w:r>
    </w:p>
    <w:p w14:paraId="1570ED0A" w14:textId="5301F8EC" w:rsidR="00E97BB5" w:rsidRDefault="00E97BB5" w:rsidP="00E97BB5">
      <w:pPr>
        <w:jc w:val="center"/>
      </w:pPr>
      <w:r>
        <w:t>Таблицы страниц</w:t>
      </w:r>
    </w:p>
    <w:p w14:paraId="1DA090A9" w14:textId="77777777" w:rsidR="00F9553E" w:rsidRDefault="00F9553E" w:rsidP="00E97BB5">
      <w:proofErr w:type="gramStart"/>
      <w:r>
        <w:t>Напомним</w:t>
      </w:r>
      <w:proofErr w:type="gramEnd"/>
      <w:r>
        <w:t xml:space="preserve"> как работают программы в ОС. Каждая программа работает в своем виртуальном адресном пространстве для реализации технологии виртуальной памяти в ОС есть таблица страниц - с</w:t>
      </w:r>
      <w:r w:rsidR="00E97BB5">
        <w:t>одержат сопоставления между виртуальной памятью, которую использует процессор и физической памятью, которую использует диспетчер памяти.</w:t>
      </w:r>
    </w:p>
    <w:p w14:paraId="0DB750ED" w14:textId="3FF55EF8" w:rsidR="00E97BB5" w:rsidRDefault="00E97BB5" w:rsidP="00E97BB5">
      <w:r>
        <w:lastRenderedPageBreak/>
        <w:t xml:space="preserve">Код ядра современной ОС отображается в виртуальное адресное пространство пользовательского процесса. </w:t>
      </w:r>
      <w:r w:rsidR="00F9553E">
        <w:t xml:space="preserve">Это было сделано для повышения производительности. </w:t>
      </w:r>
      <w:r>
        <w:t xml:space="preserve">В нормальных условиях память ядра не может быть прочитана из пользовательского пространства, будет создано исключение. </w:t>
      </w:r>
    </w:p>
    <w:p w14:paraId="3AF8E617" w14:textId="6CDF6447" w:rsidR="00E97BB5" w:rsidRDefault="00F9553E" w:rsidP="00E97BB5">
      <w:r>
        <w:t>-----------------------------------------------------------------------------------------------------------------------------------------------------------</w:t>
      </w:r>
    </w:p>
    <w:p w14:paraId="799FD060" w14:textId="77777777" w:rsidR="00E97BB5" w:rsidRDefault="00E97BB5" w:rsidP="00E97BB5">
      <w:pPr>
        <w:jc w:val="center"/>
      </w:pPr>
      <w:proofErr w:type="spellStart"/>
      <w:r>
        <w:t>Meltdown</w:t>
      </w:r>
      <w:proofErr w:type="spellEnd"/>
    </w:p>
    <w:p w14:paraId="56101B9F" w14:textId="21DB7095" w:rsidR="00E97BB5" w:rsidRDefault="002F0BAC" w:rsidP="002F0BAC">
      <w:proofErr w:type="gramStart"/>
      <w:r>
        <w:t>Из за</w:t>
      </w:r>
      <w:proofErr w:type="gramEnd"/>
      <w:r>
        <w:t xml:space="preserve"> того что код ядра находится в виртуальном адресном пространстве, то это породило уязвимость </w:t>
      </w:r>
      <w:r>
        <w:rPr>
          <w:lang w:val="en-US"/>
        </w:rPr>
        <w:t>Meltdown</w:t>
      </w:r>
      <w:r w:rsidRPr="002F0BAC">
        <w:t xml:space="preserve">. </w:t>
      </w:r>
    </w:p>
    <w:p w14:paraId="7A7ABAC0" w14:textId="78F0FC5C" w:rsidR="002F0BAC" w:rsidRDefault="002F0BAC" w:rsidP="002F0BAC">
      <w:pPr>
        <w:pStyle w:val="a3"/>
        <w:numPr>
          <w:ilvl w:val="0"/>
          <w:numId w:val="2"/>
        </w:numPr>
      </w:pPr>
      <w:r>
        <w:t xml:space="preserve">Цель – прочитать </w:t>
      </w:r>
      <w:proofErr w:type="gramStart"/>
      <w:r>
        <w:t>какое то</w:t>
      </w:r>
      <w:proofErr w:type="gramEnd"/>
      <w:r>
        <w:t xml:space="preserve"> значение про какому то адресу в ядре. Которое недоступно в обычном исполнении.</w:t>
      </w:r>
    </w:p>
    <w:p w14:paraId="500E47FD" w14:textId="5116DF1E" w:rsidR="002F0BAC" w:rsidRDefault="002F0BAC" w:rsidP="002F0BAC">
      <w:pPr>
        <w:pStyle w:val="a3"/>
        <w:numPr>
          <w:ilvl w:val="0"/>
          <w:numId w:val="2"/>
        </w:numPr>
      </w:pPr>
      <w:r>
        <w:t>Ограничение – только свое адресное пространство.</w:t>
      </w:r>
    </w:p>
    <w:p w14:paraId="39D9A668" w14:textId="664CA4C3" w:rsidR="00E97BB5" w:rsidRDefault="002F0BAC" w:rsidP="002F0BAC">
      <w:pPr>
        <w:pStyle w:val="a3"/>
        <w:numPr>
          <w:ilvl w:val="0"/>
          <w:numId w:val="2"/>
        </w:numPr>
      </w:pPr>
      <w:proofErr w:type="gramStart"/>
      <w:r>
        <w:t>Из за</w:t>
      </w:r>
      <w:proofErr w:type="gramEnd"/>
      <w:r>
        <w:t xml:space="preserve"> спекулятивного выполнения команд процессором, проверка проходит на финальном этапе </w:t>
      </w:r>
    </w:p>
    <w:p w14:paraId="2144DB5E" w14:textId="24020133" w:rsidR="00E97BB5" w:rsidRDefault="002F0BAC" w:rsidP="002F0BAC">
      <w:r>
        <w:t>-----------------------------------------------------------------------------------------------------------------------------------------------------------</w:t>
      </w:r>
    </w:p>
    <w:p w14:paraId="55D7DB13" w14:textId="6DD1B620" w:rsidR="00E97BB5" w:rsidRDefault="00E97BB5" w:rsidP="00E97BB5">
      <w:pPr>
        <w:jc w:val="center"/>
      </w:pPr>
      <w:r>
        <w:t>Атака</w:t>
      </w:r>
    </w:p>
    <w:p w14:paraId="246CDF50" w14:textId="63A330D9" w:rsidR="00D3763A" w:rsidRDefault="00D3763A" w:rsidP="006C7037">
      <w:r>
        <w:t xml:space="preserve">Итак, перед вами код, в котором идет </w:t>
      </w:r>
      <w:r w:rsidR="00E0228C">
        <w:t>какое-то</w:t>
      </w:r>
      <w:r>
        <w:t xml:space="preserve"> вычисление, потом условный оператор, в котором также есть код. Это очень похоже на то, что я вам показывал вам в примере, так что думаю вы уже догадываетесь как все будет происходить. </w:t>
      </w:r>
      <w:r>
        <w:rPr>
          <w:lang w:val="en-US"/>
        </w:rPr>
        <w:t>CPU</w:t>
      </w:r>
      <w:r>
        <w:t xml:space="preserve"> может подумать что возможно </w:t>
      </w:r>
      <w:r>
        <w:rPr>
          <w:lang w:val="en-US"/>
        </w:rPr>
        <w:t>v</w:t>
      </w:r>
      <w:r w:rsidRPr="00D3763A">
        <w:t xml:space="preserve"> </w:t>
      </w:r>
      <w:r>
        <w:t xml:space="preserve">действительно равно 0 и сдвинуть команды. </w:t>
      </w:r>
    </w:p>
    <w:p w14:paraId="4585113D" w14:textId="207DEEFB" w:rsidR="00D3763A" w:rsidRDefault="00D3763A" w:rsidP="006C7037">
      <w:r>
        <w:t xml:space="preserve">Обратите внимание что этот код пытается считывать информацию из памяти ядра. Произойдет ошибка, которая должна завершить процесс. </w:t>
      </w:r>
    </w:p>
    <w:p w14:paraId="2AAF9A1C" w14:textId="0695D21F" w:rsidR="00FA5C49" w:rsidRDefault="00E0228C" w:rsidP="006C7037">
      <w:r>
        <w:t>Однако,</w:t>
      </w:r>
      <w:r w:rsidR="00D3763A">
        <w:t xml:space="preserve"> что на самом деле произойдет, так это то спекуляция, </w:t>
      </w:r>
      <w:r w:rsidR="00FA5C49">
        <w:t xml:space="preserve">мы можем запустить все это здесь, потому что у нас есть запасной конвейер. Хорошо, тогда все что происходит в этих командах может и не должно происходить, т.к. мы не знаем сработает условие или нет. При считывании информации в адресе ядра установлен бит защиты и вопрос в </w:t>
      </w:r>
      <w:r>
        <w:t>том,</w:t>
      </w:r>
      <w:r w:rsidR="00FA5C49">
        <w:t xml:space="preserve"> где мы проверяем этот бит, даже если мы сразу его проверяем мы не можем выкинуть ошибку так как мы не знаем придем мы сюда или нет. В целях производительности мы это выполним</w:t>
      </w:r>
      <w:r>
        <w:t xml:space="preserve">. По-хорошему необходимо было ставить проверку на считывание данных, однако этого не делали </w:t>
      </w:r>
      <w:proofErr w:type="gramStart"/>
      <w:r>
        <w:t>в целя</w:t>
      </w:r>
      <w:proofErr w:type="gramEnd"/>
      <w:r>
        <w:t xml:space="preserve"> производительности. Мы запускаем проверку позже. </w:t>
      </w:r>
    </w:p>
    <w:p w14:paraId="3CAAA835" w14:textId="6732DDC0" w:rsidR="00E0228C" w:rsidRPr="00E0228C" w:rsidRDefault="00E0228C" w:rsidP="006C7037">
      <w:r>
        <w:t xml:space="preserve">Когда к нам придет </w:t>
      </w:r>
      <w:r>
        <w:rPr>
          <w:lang w:val="en-US"/>
        </w:rPr>
        <w:t>v</w:t>
      </w:r>
      <w:r>
        <w:t xml:space="preserve">, который не равен нулю то все расчеты должны быть стерты и эти операции не должны быть раскрыты. </w:t>
      </w:r>
    </w:p>
    <w:p w14:paraId="469C0C16" w14:textId="0586EE33" w:rsidR="006C7037" w:rsidRDefault="006C7037" w:rsidP="006C7037">
      <w:proofErr w:type="gramStart"/>
      <w:r>
        <w:t>Итак</w:t>
      </w:r>
      <w:proofErr w:type="gramEnd"/>
      <w:r>
        <w:t xml:space="preserve"> у нас есть какой то секрет в </w:t>
      </w:r>
      <w:r>
        <w:rPr>
          <w:lang w:val="en-US"/>
        </w:rPr>
        <w:t>w</w:t>
      </w:r>
      <w:r w:rsidRPr="00925B79">
        <w:t xml:space="preserve">, </w:t>
      </w:r>
      <w:r>
        <w:t xml:space="preserve">который мы не должны были видеть, но мы действуем злонамеренно и хотим его увидеть. </w:t>
      </w:r>
    </w:p>
    <w:p w14:paraId="6B888C9E" w14:textId="77777777" w:rsidR="006C7037" w:rsidRDefault="006C7037" w:rsidP="006C7037">
      <w:r>
        <w:t>В начали мы делаем логическое и с 1 последнего бита числа. Поэтому ответом будет 1 или 0.</w:t>
      </w:r>
    </w:p>
    <w:p w14:paraId="7087876D" w14:textId="77777777" w:rsidR="006C7037" w:rsidRDefault="006C7037" w:rsidP="006C7037">
      <w:r>
        <w:t>Затем мы умножаем это на 4096</w:t>
      </w:r>
    </w:p>
    <w:p w14:paraId="1A634E85" w14:textId="77777777" w:rsidR="006C7037" w:rsidRDefault="006C7037" w:rsidP="006C7037">
      <w:r>
        <w:t>Затем мы загружаем в пользовательскую память или 0 или 4096</w:t>
      </w:r>
    </w:p>
    <w:p w14:paraId="6EC809C6" w14:textId="77777777" w:rsidR="006C7037" w:rsidRDefault="006C7037" w:rsidP="006C7037">
      <w:r>
        <w:t xml:space="preserve">Сделайте так, чтобы </w:t>
      </w:r>
      <w:proofErr w:type="spellStart"/>
      <w:r>
        <w:t>user_</w:t>
      </w:r>
      <w:proofErr w:type="gramStart"/>
      <w:r>
        <w:t>mem</w:t>
      </w:r>
      <w:proofErr w:type="spellEnd"/>
      <w:r>
        <w:t>[</w:t>
      </w:r>
      <w:proofErr w:type="gramEnd"/>
      <w:r>
        <w:t>0...4096] не находился в кэше.</w:t>
      </w:r>
    </w:p>
    <w:p w14:paraId="0B2BD962" w14:textId="5DD7973A" w:rsidR="006C7037" w:rsidRDefault="006C7037" w:rsidP="006C7037">
      <w:r>
        <w:t xml:space="preserve">Запустите код (либо с </w:t>
      </w:r>
      <w:proofErr w:type="gramStart"/>
      <w:r>
        <w:t xml:space="preserve">v </w:t>
      </w:r>
      <w:r w:rsidR="00E0228C">
        <w:t>!</w:t>
      </w:r>
      <w:proofErr w:type="gramEnd"/>
      <w:r w:rsidR="00E0228C">
        <w:t>=</w:t>
      </w:r>
      <w:r>
        <w:t xml:space="preserve"> 0, либо обработайте ошибку). Затем проверьте, сколько времени требуется для чтения </w:t>
      </w:r>
      <w:proofErr w:type="spellStart"/>
      <w:r>
        <w:t>user_</w:t>
      </w:r>
      <w:proofErr w:type="gramStart"/>
      <w:r>
        <w:t>mem</w:t>
      </w:r>
      <w:proofErr w:type="spellEnd"/>
      <w:r>
        <w:t>[</w:t>
      </w:r>
      <w:proofErr w:type="gramEnd"/>
      <w:r>
        <w:t xml:space="preserve">0] и </w:t>
      </w:r>
      <w:proofErr w:type="spellStart"/>
      <w:r>
        <w:t>user_mem</w:t>
      </w:r>
      <w:proofErr w:type="spellEnd"/>
      <w:r>
        <w:t xml:space="preserve">[4096]. Один из них будет кэширован из-за спекулятивного выполнения. Какой из них показывает наименее значимый бит </w:t>
      </w:r>
      <w:proofErr w:type="spellStart"/>
      <w:r>
        <w:t>kernel_mem</w:t>
      </w:r>
      <w:proofErr w:type="spellEnd"/>
      <w:r>
        <w:t>[</w:t>
      </w:r>
      <w:proofErr w:type="spellStart"/>
      <w:r>
        <w:t>addr</w:t>
      </w:r>
      <w:proofErr w:type="spellEnd"/>
      <w:r>
        <w:t>].</w:t>
      </w:r>
    </w:p>
    <w:p w14:paraId="2C3F402C" w14:textId="77777777" w:rsidR="006C7037" w:rsidRPr="00B00EE5" w:rsidRDefault="006C7037" w:rsidP="006C7037">
      <w:r>
        <w:t xml:space="preserve">Либо нулевая пользовательская память находится </w:t>
      </w:r>
      <w:proofErr w:type="gramStart"/>
      <w:r>
        <w:t>к кэше</w:t>
      </w:r>
      <w:proofErr w:type="gramEnd"/>
      <w:r>
        <w:t xml:space="preserve"> процессора или 4096. 4096 размер страницы кэша гарантирует что туда не попадет другой мусор. Хотя данную уязвимость можно реализовать и без </w:t>
      </w:r>
      <w:r>
        <w:rPr>
          <w:lang w:val="en-US"/>
        </w:rPr>
        <w:t>if</w:t>
      </w:r>
      <w:r>
        <w:t>.</w:t>
      </w:r>
    </w:p>
    <w:p w14:paraId="5F2FE948" w14:textId="77777777" w:rsidR="009F10E6" w:rsidRDefault="009F10E6" w:rsidP="009F10E6"/>
    <w:p w14:paraId="6D68FCC5" w14:textId="65940E40" w:rsidR="009F10E6" w:rsidRDefault="002F0BAC" w:rsidP="00142531">
      <w:r>
        <w:t>-----------------------------------------------------------------------------------------------------------------------------------------------------------</w:t>
      </w:r>
    </w:p>
    <w:p w14:paraId="2B7C9CDE" w14:textId="5807C953" w:rsidR="00E97BB5" w:rsidRPr="00142531" w:rsidRDefault="00142531" w:rsidP="00E97BB5">
      <w:r>
        <w:t>Производители ОС</w:t>
      </w:r>
      <w:r w:rsidR="009F10E6">
        <w:t xml:space="preserve"> выпу</w:t>
      </w:r>
      <w:r>
        <w:t>стили</w:t>
      </w:r>
      <w:r w:rsidR="009F10E6">
        <w:t xml:space="preserve"> патч, который удаляет отображение ядра из </w:t>
      </w:r>
      <w:r>
        <w:t>пользовательского</w:t>
      </w:r>
      <w:r w:rsidR="009F10E6">
        <w:t xml:space="preserve"> </w:t>
      </w:r>
      <w:r>
        <w:t>адресного пространства</w:t>
      </w:r>
      <w:r w:rsidR="009F10E6">
        <w:t xml:space="preserve">. Поскольку ядро боль не отображается его память нельзя прочитать с помощью </w:t>
      </w:r>
      <w:r w:rsidR="009F10E6">
        <w:rPr>
          <w:lang w:val="en-US"/>
        </w:rPr>
        <w:t>meltdown</w:t>
      </w:r>
      <w:r w:rsidR="009F10E6">
        <w:t xml:space="preserve">. </w:t>
      </w:r>
      <w:r w:rsidR="009F10E6">
        <w:lastRenderedPageBreak/>
        <w:t>Однако это сильно снизило производительность системы</w:t>
      </w:r>
      <w:r>
        <w:t xml:space="preserve"> так как системные вызовы стали обрабатываться намного дольше</w:t>
      </w:r>
      <w:r w:rsidR="009F10E6">
        <w:t>.</w:t>
      </w:r>
      <w:r>
        <w:t xml:space="preserve"> Многие БД зафиксировали снижение производительности на 30</w:t>
      </w:r>
      <w:r w:rsidRPr="00142531">
        <w:t>%</w:t>
      </w:r>
      <w:r>
        <w:t>.</w:t>
      </w:r>
    </w:p>
    <w:p w14:paraId="669AB5E1" w14:textId="33720697" w:rsidR="00E97BB5" w:rsidRDefault="00142531" w:rsidP="00E97BB5">
      <w:r>
        <w:t>-----------------------------------------------------------------------------------------------------------------------------------------------------------</w:t>
      </w:r>
    </w:p>
    <w:p w14:paraId="584072A5" w14:textId="77777777" w:rsidR="00E97BB5" w:rsidRPr="00142531" w:rsidRDefault="00E97BB5" w:rsidP="009F10E6">
      <w:pPr>
        <w:jc w:val="center"/>
        <w:rPr>
          <w:sz w:val="24"/>
          <w:szCs w:val="24"/>
        </w:rPr>
      </w:pPr>
      <w:proofErr w:type="spellStart"/>
      <w:r w:rsidRPr="00142531">
        <w:rPr>
          <w:sz w:val="24"/>
          <w:szCs w:val="24"/>
        </w:rPr>
        <w:t>Spectre</w:t>
      </w:r>
      <w:proofErr w:type="spellEnd"/>
    </w:p>
    <w:p w14:paraId="6A095C00" w14:textId="681FD9B4" w:rsidR="00CC216D" w:rsidRPr="00142531" w:rsidRDefault="00E97BB5" w:rsidP="00E97BB5">
      <w:r>
        <w:t>Пытается обмануть предсказатель ветвлений</w:t>
      </w:r>
      <w:r w:rsidR="009F10E6">
        <w:t xml:space="preserve">. </w:t>
      </w:r>
      <w:r w:rsidR="00CC216D">
        <w:t xml:space="preserve">Предсказатель ветвлений - </w:t>
      </w:r>
      <w:r w:rsidR="00CC216D" w:rsidRPr="00CC216D">
        <w:t>Устройство, входящее в состав микропроцессоров, имеющих конвейерную архитектуру, предсказывающее, будет ли выполнен условный переход в исполняемой программе. Предсказание ветвлений позволяет сократить время простоя конвейера за счёт предварительной загрузки и исполнения инструкций, которые должны выполниться после выполнения инструкции условного перехода.</w:t>
      </w:r>
      <w:r w:rsidR="00142531">
        <w:t xml:space="preserve"> Первая уязвимость семейства </w:t>
      </w:r>
      <w:proofErr w:type="spellStart"/>
      <w:r w:rsidR="00142531">
        <w:rPr>
          <w:lang w:val="en-US"/>
        </w:rPr>
        <w:t>Spectre</w:t>
      </w:r>
      <w:proofErr w:type="spellEnd"/>
      <w:r w:rsidR="00142531" w:rsidRPr="00142531">
        <w:t xml:space="preserve"> </w:t>
      </w:r>
      <w:r w:rsidR="00142531">
        <w:t>направлена на то, чтобы обмануть предсказатель переходов. Вторая – предсказатель адреса.</w:t>
      </w:r>
    </w:p>
    <w:p w14:paraId="17FDE777" w14:textId="485C5740" w:rsidR="001663DA" w:rsidRDefault="00142531" w:rsidP="00E97BB5">
      <w:r>
        <w:t>-----------------------------------------------------------------------------------------------------------------------------------------------------------</w:t>
      </w:r>
    </w:p>
    <w:p w14:paraId="0F904819" w14:textId="6483C37F" w:rsidR="0065243B" w:rsidRDefault="00AE7D26" w:rsidP="00AE7D26">
      <w:pPr>
        <w:jc w:val="center"/>
        <w:rPr>
          <w:lang w:val="en-US"/>
        </w:rPr>
      </w:pPr>
      <w:r>
        <w:t xml:space="preserve">Атака </w:t>
      </w:r>
      <w:proofErr w:type="spellStart"/>
      <w:r>
        <w:rPr>
          <w:lang w:val="en-US"/>
        </w:rPr>
        <w:t>Spectre</w:t>
      </w:r>
      <w:proofErr w:type="spellEnd"/>
    </w:p>
    <w:p w14:paraId="2DEFCD35" w14:textId="312B7BDB" w:rsidR="00AE7D26" w:rsidRPr="009765A8" w:rsidRDefault="00AE7D26" w:rsidP="00AE7D26">
      <w:pPr>
        <w:rPr>
          <w:lang w:val="en-US"/>
        </w:rPr>
      </w:pPr>
      <w:proofErr w:type="gramStart"/>
      <w:r>
        <w:t>По сути</w:t>
      </w:r>
      <w:proofErr w:type="gramEnd"/>
      <w:r>
        <w:t xml:space="preserve"> это ещё одна проверка защиты, которую мы обходим.  </w:t>
      </w:r>
      <w:r w:rsidR="009765A8">
        <w:t xml:space="preserve">Это не проверка программного </w:t>
      </w:r>
      <w:proofErr w:type="gramStart"/>
      <w:r w:rsidR="009765A8">
        <w:t>обеспечения</w:t>
      </w:r>
      <w:proofErr w:type="gramEnd"/>
      <w:r w:rsidR="009765A8">
        <w:t xml:space="preserve"> а аппаратного. </w:t>
      </w:r>
    </w:p>
    <w:p w14:paraId="7E3B00EF" w14:textId="40F18DC7" w:rsidR="00AE7D26" w:rsidRDefault="00AE7D26" w:rsidP="001663DA">
      <w:r>
        <w:t>-----------------------------------------------------------------------------------------------------------------------------------------------------------</w:t>
      </w:r>
    </w:p>
    <w:p w14:paraId="568690F9" w14:textId="24833CD9" w:rsidR="0065243B" w:rsidRPr="007D2DB0" w:rsidRDefault="0065243B" w:rsidP="0065243B">
      <w:pPr>
        <w:jc w:val="center"/>
      </w:pPr>
      <w:r>
        <w:t xml:space="preserve">Методы защиты от </w:t>
      </w:r>
      <w:proofErr w:type="spellStart"/>
      <w:r>
        <w:rPr>
          <w:lang w:val="en-US"/>
        </w:rPr>
        <w:t>spectre</w:t>
      </w:r>
      <w:proofErr w:type="spellEnd"/>
    </w:p>
    <w:p w14:paraId="59C21C95" w14:textId="049A64E7" w:rsidR="0065243B" w:rsidRDefault="0065243B" w:rsidP="0065243B">
      <w:r>
        <w:t xml:space="preserve">Производители процессов решили добавить новый </w:t>
      </w:r>
      <w:proofErr w:type="spellStart"/>
      <w:r>
        <w:t>моделезависимый</w:t>
      </w:r>
      <w:proofErr w:type="spellEnd"/>
      <w:r>
        <w:t xml:space="preserve"> регистр, который ограничивает выполнение косвенных переходов, ограничивает обучение предсказателя переходов, и умеет его очищать. Однако тем самым это сделало процессоры более медленными. </w:t>
      </w:r>
    </w:p>
    <w:p w14:paraId="321D96DC" w14:textId="393C9B2F" w:rsidR="0065243B" w:rsidRDefault="0065243B" w:rsidP="0065243B"/>
    <w:p w14:paraId="651A1B43" w14:textId="3594B43B" w:rsidR="00925B79" w:rsidRDefault="00925B79" w:rsidP="0065243B"/>
    <w:p w14:paraId="4B0044FB" w14:textId="77777777" w:rsidR="00B00EE5" w:rsidRPr="00941B61" w:rsidRDefault="00B00EE5" w:rsidP="00B00EE5"/>
    <w:sectPr w:rsidR="00B00EE5" w:rsidRPr="00941B61" w:rsidSect="00E97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120B0"/>
    <w:multiLevelType w:val="hybridMultilevel"/>
    <w:tmpl w:val="88FE23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C10EF9"/>
    <w:multiLevelType w:val="hybridMultilevel"/>
    <w:tmpl w:val="494C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3F5"/>
    <w:multiLevelType w:val="hybridMultilevel"/>
    <w:tmpl w:val="06EC03AA"/>
    <w:lvl w:ilvl="0" w:tplc="3CD2D4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142531"/>
    <w:rsid w:val="001663DA"/>
    <w:rsid w:val="002F0BAC"/>
    <w:rsid w:val="00505300"/>
    <w:rsid w:val="005D3FA2"/>
    <w:rsid w:val="0065243B"/>
    <w:rsid w:val="006B518D"/>
    <w:rsid w:val="006C7037"/>
    <w:rsid w:val="007D2DB0"/>
    <w:rsid w:val="008E4FC8"/>
    <w:rsid w:val="008F56F4"/>
    <w:rsid w:val="00925B79"/>
    <w:rsid w:val="00941B61"/>
    <w:rsid w:val="009765A8"/>
    <w:rsid w:val="009E14C5"/>
    <w:rsid w:val="009F10E6"/>
    <w:rsid w:val="00AE7D26"/>
    <w:rsid w:val="00B00EE5"/>
    <w:rsid w:val="00CC216D"/>
    <w:rsid w:val="00D3763A"/>
    <w:rsid w:val="00E0228C"/>
    <w:rsid w:val="00E97BB5"/>
    <w:rsid w:val="00F9553E"/>
    <w:rsid w:val="00F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BB88"/>
  <w15:chartTrackingRefBased/>
  <w15:docId w15:val="{582AE509-4277-477A-8908-31F1D001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34D0-091C-47E3-9E1A-FD673F6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leonid</cp:lastModifiedBy>
  <cp:revision>13</cp:revision>
  <dcterms:created xsi:type="dcterms:W3CDTF">2022-09-28T09:55:00Z</dcterms:created>
  <dcterms:modified xsi:type="dcterms:W3CDTF">2022-10-29T14:42:00Z</dcterms:modified>
</cp:coreProperties>
</file>